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501"/>
        <w:tblW w:w="49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/>
      </w:tblPr>
      <w:tblGrid>
        <w:gridCol w:w="4928"/>
      </w:tblGrid>
      <w:tr w:rsidR="0072437A" w:rsidRPr="0072437A" w:rsidTr="0072437A">
        <w:trPr>
          <w:trHeight w:val="569"/>
        </w:trPr>
        <w:tc>
          <w:tcPr>
            <w:tcW w:w="4928" w:type="dxa"/>
            <w:shd w:val="clear" w:color="auto" w:fill="000000" w:themeFill="text1"/>
            <w:vAlign w:val="center"/>
          </w:tcPr>
          <w:p w:rsidR="00C9087E" w:rsidRDefault="00A6161D" w:rsidP="0072437A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Repérer des caractéristiques des formes verbales</w:t>
            </w:r>
            <w:r w:rsidR="00C9087E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 xml:space="preserve"> </w:t>
            </w:r>
          </w:p>
          <w:p w:rsidR="0072437A" w:rsidRPr="0072437A" w:rsidRDefault="00C9087E" w:rsidP="0029437F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 w:rsidRPr="00C9087E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>(</w:t>
            </w:r>
            <w:r w:rsidR="0029437F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>niveau</w:t>
            </w:r>
            <w:r w:rsidRPr="00C9087E">
              <w:rPr>
                <w:rFonts w:ascii="Century Gothic" w:hAnsi="Century Gothic"/>
                <w:b w:val="0"/>
                <w:color w:val="FFFFFF" w:themeColor="background1"/>
                <w:sz w:val="32"/>
                <w:szCs w:val="32"/>
              </w:rPr>
              <w:t xml:space="preserve"> 1)</w:t>
            </w:r>
          </w:p>
        </w:tc>
      </w:tr>
    </w:tbl>
    <w:p w:rsidR="004F6AA8" w:rsidRDefault="005641FE" w:rsidP="004F6AA8">
      <w:pPr>
        <w:tabs>
          <w:tab w:val="left" w:pos="1620"/>
        </w:tabs>
      </w:pPr>
      <w:r w:rsidRPr="005641FE"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4" o:spid="_x0000_s1026" style="position:absolute;margin-left:109.3pt;margin-top:-51.55pt;width:148.6pt;height:6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" fillcolor="white [3201]" strokecolor="#404040 [2429]" strokeweight="2pt">
            <v:textbox>
              <w:txbxContent>
                <w:p w:rsidR="004F6AA8" w:rsidRPr="00EF4390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487331" w:rsidRDefault="00487331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aps/>
                    </w:rPr>
                  </w:pPr>
                </w:p>
                <w:p w:rsidR="004F6AA8" w:rsidRPr="00B96FBC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 xml:space="preserve">Conjugaison </w:t>
                  </w:r>
                  <w:r w:rsidR="00854936">
                    <w:rPr>
                      <w:rFonts w:ascii="Century Gothic" w:hAnsi="Century Gothic"/>
                      <w:b/>
                      <w:caps/>
                    </w:rPr>
                    <w:t>8</w:t>
                  </w:r>
                  <w:r>
                    <w:rPr>
                      <w:rFonts w:ascii="Century Gothic" w:hAnsi="Century Gothic"/>
                      <w:b/>
                      <w:caps/>
                    </w:rPr>
                    <w:t>H</w:t>
                  </w:r>
                </w:p>
                <w:p w:rsidR="004F6AA8" w:rsidRPr="00251FC0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20"/>
                      <w:szCs w:val="20"/>
                    </w:rPr>
                  </w:pPr>
                </w:p>
                <w:p w:rsidR="004F6AA8" w:rsidRPr="00B96FBC" w:rsidRDefault="004F6AA8" w:rsidP="0085493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5641FE"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3" o:spid="_x0000_s1027" style="position:absolute;margin-left:12.25pt;margin-top:-88.4pt;width:296.3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" fillcolor="white [3201]" strokecolor="black [3200]" strokeweight="2pt">
            <v:textbox>
              <w:txbxContent>
                <w:p w:rsidR="004F6AA8" w:rsidRDefault="004F6AA8" w:rsidP="004F6AA8">
                  <w:pPr>
                    <w:ind w:left="-5387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4F6AA8" w:rsidRPr="00561EBF" w:rsidRDefault="004F6AA8" w:rsidP="004F6AA8">
                  <w:pPr>
                    <w:tabs>
                      <w:tab w:val="left" w:pos="3402"/>
                    </w:tabs>
                    <w:ind w:left="-5387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CC242D" w:rsidRDefault="00CC242D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72437A" w:rsidRDefault="0072437A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C9087E" w:rsidRDefault="00C9087E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EC1672" w:rsidRDefault="005641FE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 w:rsidRPr="005641FE"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8" type="#_x0000_t202" style="position:absolute;margin-left:392.15pt;margin-top:3.8pt;width:2in;height:2in;rotation:758265fd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" filled="f" stroked="f">
            <v:fill o:detectmouseclick="t"/>
            <v:textbox style="mso-fit-shape-to-text:t">
              <w:txbxContent>
                <w:p w:rsidR="001232C2" w:rsidRDefault="001232C2" w:rsidP="001232C2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articipe</w:t>
                  </w:r>
                </w:p>
                <w:p w:rsidR="001232C2" w:rsidRPr="00977A20" w:rsidRDefault="001232C2" w:rsidP="001232C2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assé</w:t>
                  </w:r>
                </w:p>
              </w:txbxContent>
            </v:textbox>
          </v:shape>
        </w:pict>
      </w:r>
      <w:r w:rsidRPr="005641FE"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9" o:spid="_x0000_s1046" style="position:absolute;margin-left:384.8pt;margin-top:6.5pt;width:84pt;height:33.25pt;rotation:743069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" filled="f" strokecolor="black [3213]" strokeweight="1.5pt"/>
        </w:pict>
      </w:r>
      <w:r w:rsidR="00A6161D">
        <w:rPr>
          <w:rFonts w:ascii="Arial" w:hAnsi="Arial" w:cs="Arial"/>
          <w:i/>
          <w:sz w:val="24"/>
          <w:szCs w:val="24"/>
        </w:rPr>
        <w:t>Relie chaque étiquette à un encadré.</w:t>
      </w:r>
    </w:p>
    <w:p w:rsidR="00EC1672" w:rsidRDefault="00EC167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EC1672" w:rsidRDefault="00EC1672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</w:p>
    <w:p w:rsidR="00EC1672" w:rsidRDefault="005641FE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 w:rsidRPr="005641FE">
        <w:rPr>
          <w:noProof/>
          <w:lang w:eastAsia="fr-CH"/>
        </w:rPr>
        <w:pict>
          <v:shape id="Zone de texte 16" o:spid="_x0000_s1029" type="#_x0000_t202" style="position:absolute;margin-left:7.25pt;margin-top:15.7pt;width:2in;height:2in;rotation:1285266fd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" filled="f" stroked="f">
            <v:fill o:detectmouseclick="t"/>
            <v:textbox style="mso-fit-shape-to-text:t">
              <w:txbxContent>
                <w:p w:rsid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infinitif 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résent</w:t>
                  </w:r>
                </w:p>
              </w:txbxContent>
            </v:textbox>
          </v:shape>
        </w:pict>
      </w:r>
      <w:r w:rsidRPr="005641FE">
        <w:rPr>
          <w:rFonts w:ascii="Century Gothic" w:hAnsi="Century Gothic" w:cs="Arial"/>
          <w:noProof/>
          <w:sz w:val="24"/>
          <w:szCs w:val="24"/>
          <w:lang w:eastAsia="fr-CH"/>
        </w:rPr>
        <w:pict>
          <v:shape id="Zone de texte 2" o:spid="_x0000_s1030" type="#_x0000_t202" style="position:absolute;margin-left:0;margin-top:0;width:22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">
            <v:textbox style="mso-fit-shape-to-text:t">
              <w:txbxContent>
                <w:p w:rsid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LA SOL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La sole 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a 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>s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ali son lit de sabl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Mais la mer, infatigable,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A 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lavé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le lit de sable</w:t>
                  </w:r>
                </w:p>
                <w:p w:rsid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Que la sole 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avait 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s</w:t>
                  </w:r>
                  <w:r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ali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="00EA6C5C">
                    <w:rPr>
                      <w:rFonts w:ascii="Century Gothic" w:hAnsi="Century Gothic"/>
                      <w:sz w:val="28"/>
                      <w:szCs w:val="28"/>
                    </w:rPr>
                    <w:t>.</w:t>
                  </w:r>
                </w:p>
                <w:p w:rsidR="00EA6C5C" w:rsidRPr="00A6161D" w:rsidRDefault="00EA6C5C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Alors la sole a dormi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Sans 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salir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son lit de sabl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Mais la mer, infatigable,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Sans cesse lav</w:t>
                  </w:r>
                  <w:r w:rsidRPr="00C9087E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a</w:t>
                  </w:r>
                  <w:r w:rsidR="00C9087E" w:rsidRPr="00C9087E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i</w:t>
                  </w:r>
                  <w:r w:rsidR="00C9087E">
                    <w:rPr>
                      <w:rFonts w:ascii="Century Gothic" w:hAnsi="Century Gothic"/>
                      <w:sz w:val="28"/>
                      <w:szCs w:val="28"/>
                    </w:rPr>
                    <w:t>t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le lit.</w:t>
                  </w:r>
                </w:p>
                <w:p w:rsid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Et le lit 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devint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plu</w:t>
                  </w:r>
                  <w:r w:rsidR="00C9087E">
                    <w:rPr>
                      <w:rFonts w:ascii="Century Gothic" w:hAnsi="Century Gothic"/>
                      <w:sz w:val="28"/>
                      <w:szCs w:val="28"/>
                    </w:rPr>
                    <w:t>s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liss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Que le dos d’une écreviss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Et la sole 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fit</w:t>
                  </w:r>
                  <w:r w:rsidR="00EA6C5C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naufrage,</w:t>
                  </w:r>
                </w:p>
                <w:p w:rsid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Un matin sur une plage.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A6161D" w:rsidRPr="00A6161D" w:rsidRDefault="00EA6C5C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="00A6161D"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Elle</w:t>
                  </w:r>
                  <w:r w:rsidRPr="00EA6C5C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="00A6161D" w:rsidRPr="00A6161D">
                    <w:rPr>
                      <w:rFonts w:ascii="Century Gothic" w:hAnsi="Century Gothic"/>
                      <w:sz w:val="28"/>
                      <w:szCs w:val="28"/>
                    </w:rPr>
                    <w:t xml:space="preserve"> se sentit si trist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Qu’elle héla un tourist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Aujourd’hui, elle rissol</w:t>
                  </w:r>
                  <w:r w:rsidRPr="00C9087E">
                    <w:rPr>
                      <w:rFonts w:ascii="Century Gothic" w:hAnsi="Century Gothic"/>
                      <w:sz w:val="28"/>
                      <w:szCs w:val="28"/>
                      <w:bdr w:val="single" w:sz="4" w:space="0" w:color="auto"/>
                    </w:rPr>
                    <w:t>e</w:t>
                  </w:r>
                </w:p>
                <w:p w:rsidR="00A6161D" w:rsidRPr="00A6161D" w:rsidRDefault="00A6161D" w:rsidP="00A6161D">
                  <w:pPr>
                    <w:spacing w:after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A6161D">
                    <w:rPr>
                      <w:rFonts w:ascii="Century Gothic" w:hAnsi="Century Gothic"/>
                      <w:sz w:val="28"/>
                      <w:szCs w:val="28"/>
                    </w:rPr>
                    <w:t>Au fond d’une casserole.</w:t>
                  </w:r>
                </w:p>
              </w:txbxContent>
            </v:textbox>
          </v:shape>
        </w:pict>
      </w:r>
    </w:p>
    <w:p w:rsidR="00EC1672" w:rsidRDefault="005641FE" w:rsidP="00CC242D">
      <w:pPr>
        <w:tabs>
          <w:tab w:val="left" w:pos="1620"/>
        </w:tabs>
        <w:spacing w:after="0"/>
        <w:rPr>
          <w:rFonts w:ascii="Arial" w:hAnsi="Arial" w:cs="Arial"/>
          <w:i/>
          <w:sz w:val="24"/>
          <w:szCs w:val="24"/>
        </w:rPr>
      </w:pPr>
      <w:r w:rsidRPr="005641FE"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5" o:spid="_x0000_s1045" style="position:absolute;margin-left:-2.8pt;margin-top:3.1pt;width:84pt;height:33.25pt;rotation:1308719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" filled="f" strokecolor="black [3213]" strokeweight="1.5pt"/>
        </w:pict>
      </w:r>
      <w:r w:rsidR="00FA58E2">
        <w:rPr>
          <w:rFonts w:ascii="Arial" w:hAnsi="Arial" w:cs="Arial"/>
          <w:i/>
          <w:sz w:val="24"/>
          <w:szCs w:val="24"/>
        </w:rPr>
        <w:tab/>
      </w:r>
      <w:r w:rsidR="00FA58E2">
        <w:rPr>
          <w:rFonts w:ascii="Arial" w:hAnsi="Arial" w:cs="Arial"/>
          <w:i/>
          <w:sz w:val="24"/>
          <w:szCs w:val="24"/>
        </w:rPr>
        <w:tab/>
      </w:r>
      <w:r w:rsidR="00FA58E2">
        <w:rPr>
          <w:rFonts w:ascii="Arial" w:hAnsi="Arial" w:cs="Arial"/>
          <w:i/>
          <w:sz w:val="24"/>
          <w:szCs w:val="24"/>
        </w:rPr>
        <w:tab/>
      </w:r>
      <w:r w:rsidR="00FA58E2">
        <w:rPr>
          <w:rFonts w:ascii="Arial" w:hAnsi="Arial" w:cs="Arial"/>
          <w:i/>
          <w:sz w:val="24"/>
          <w:szCs w:val="24"/>
        </w:rPr>
        <w:tab/>
      </w:r>
      <w:r w:rsidR="00FA58E2">
        <w:rPr>
          <w:rFonts w:ascii="Arial" w:hAnsi="Arial" w:cs="Arial"/>
          <w:i/>
          <w:sz w:val="24"/>
          <w:szCs w:val="24"/>
        </w:rPr>
        <w:tab/>
      </w:r>
    </w:p>
    <w:p w:rsidR="00830342" w:rsidRDefault="005641F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22" o:spid="_x0000_s1044" style="position:absolute;margin-left:386pt;margin-top:15.8pt;width:84pt;height:33.25pt;rotation:-1139130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" filled="f" strokecolor="black [3213]" strokeweight="1.5pt"/>
        </w:pict>
      </w:r>
      <w:r w:rsidRPr="005641FE">
        <w:rPr>
          <w:noProof/>
          <w:lang w:eastAsia="fr-CH"/>
        </w:rPr>
        <w:pict>
          <v:shape id="Zone de texte 21" o:spid="_x0000_s1031" type="#_x0000_t202" style="position:absolute;margin-left:381.15pt;margin-top:13.35pt;width:2in;height:2in;rotation:-1077486fd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" filled="f" stroked="f">
            <v:fill o:detectmouseclick="t"/>
            <v:textbox style="mso-fit-shape-to-text:t">
              <w:txbxContent>
                <w:p w:rsidR="001232C2" w:rsidRDefault="001232C2" w:rsidP="001232C2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indicatif</w:t>
                  </w:r>
                </w:p>
                <w:p w:rsidR="001232C2" w:rsidRPr="001232C2" w:rsidRDefault="001232C2" w:rsidP="001232C2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1232C2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plus-que-parfait</w:t>
                  </w:r>
                </w:p>
              </w:txbxContent>
            </v:textbox>
          </v:shape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5641F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5641FE">
        <w:rPr>
          <w:noProof/>
          <w:lang w:eastAsia="fr-CH"/>
        </w:rPr>
        <w:pict>
          <v:shape id="Zone de texte 18" o:spid="_x0000_s1032" type="#_x0000_t202" style="position:absolute;margin-left:-7.95pt;margin-top:16.5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" filled="f" stroked="f">
            <v:fill o:detectmouseclick="t"/>
            <v:textbox style="mso-fit-shape-to-text:t">
              <w:txbxContent>
                <w:p w:rsidR="001232C2" w:rsidRDefault="001232C2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auxiliaire </w:t>
                  </w:r>
                </w:p>
                <w:p w:rsidR="00977A20" w:rsidRPr="00977A20" w:rsidRDefault="001232C2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avoir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7" o:spid="_x0000_s1043" style="position:absolute;margin-left:-14.7pt;margin-top:19.1pt;width:84pt;height:3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" filled="f" strokecolor="black [3213]" strokeweight="1.5pt"/>
        </w:pict>
      </w:r>
    </w:p>
    <w:p w:rsidR="00C9087E" w:rsidRDefault="005641F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4" o:spid="_x0000_s1042" style="position:absolute;margin-left:372.8pt;margin-top:10.9pt;width:84pt;height:33.25pt;rotation:743069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" filled="f" strokecolor="black [3213]" strokeweight="1.5pt"/>
        </w:pict>
      </w:r>
      <w:r w:rsidRPr="005641FE">
        <w:rPr>
          <w:noProof/>
          <w:lang w:eastAsia="fr-CH"/>
        </w:rPr>
        <w:pict>
          <v:shape id="Zone de texte 13" o:spid="_x0000_s1033" type="#_x0000_t202" style="position:absolute;margin-left:373.35pt;margin-top:8.2pt;width:2in;height:2in;rotation:839939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" filled="f" stroked="f">
            <v:fill o:detectmouseclick="t"/>
            <v:textbox style="mso-fit-shape-to-text:t">
              <w:txbxContent>
                <w:p w:rsid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ronom de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conjugaison</w:t>
                  </w:r>
                </w:p>
              </w:txbxContent>
            </v:textbox>
          </v:shape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5641F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5641FE">
        <w:rPr>
          <w:noProof/>
          <w:lang w:eastAsia="fr-CH"/>
        </w:rPr>
        <w:pict>
          <v:shape id="Zone de texte 9" o:spid="_x0000_s1034" type="#_x0000_t202" style="position:absolute;margin-left:390.75pt;margin-top:24.2pt;width:2in;height:2in;rotation:-1077486fd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" filled="f" stroked="f">
            <v:fill o:detectmouseclick="t"/>
            <v:textbox style="mso-fit-shape-to-text:t">
              <w:txbxContent>
                <w:p w:rsid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marque de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ersonne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7" o:spid="_x0000_s1041" style="position:absolute;margin-left:390.85pt;margin-top:27.35pt;width:84pt;height:33.25pt;rotation:-1090858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" filled="f" strokecolor="black [3213]" strokeweight="1.5pt"/>
        </w:pict>
      </w:r>
    </w:p>
    <w:p w:rsidR="00C9087E" w:rsidRDefault="005641F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6" o:spid="_x0000_s1040" style="position:absolute;margin-left:-14.7pt;margin-top:20pt;width:84pt;height:33.25pt;rotation:-729599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" filled="f" strokecolor="black [3213]" strokeweight="1.5pt"/>
        </w:pict>
      </w:r>
      <w:r w:rsidRPr="005641FE">
        <w:rPr>
          <w:noProof/>
          <w:lang w:eastAsia="fr-CH"/>
        </w:rPr>
        <w:pict>
          <v:shape id="Zone de texte 5" o:spid="_x0000_s1035" type="#_x0000_t202" style="position:absolute;margin-left:-12.65pt;margin-top:17.2pt;width:2in;height:2in;rotation:-737408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" filled="f" stroked="f">
            <v:fill o:detectmouseclick="t"/>
            <v:textbox style="mso-fit-shape-to-text:t">
              <w:txbxContent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marque de</w:t>
                  </w:r>
                  <w:r w:rsidRPr="00977A20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l’imparfait</w:t>
                  </w:r>
                </w:p>
              </w:txbxContent>
            </v:textbox>
          </v:shape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5641F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" o:spid="_x0000_s1039" style="position:absolute;margin-left:372.9pt;margin-top:14.55pt;width:84pt;height:33.25pt;rotation:828516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" filled="f" strokecolor="black [3213]" strokeweight="1.5pt"/>
        </w:pict>
      </w:r>
      <w:r w:rsidRPr="005641FE">
        <w:rPr>
          <w:noProof/>
          <w:lang w:eastAsia="fr-CH"/>
        </w:rPr>
        <w:pict>
          <v:shape id="_x0000_s1036" type="#_x0000_t202" style="position:absolute;margin-left:370.6pt;margin-top:12.5pt;width:2in;height:2in;rotation:839939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" filled="f" stroked="f">
            <v:fill o:detectmouseclick="t"/>
            <v:textbox style="mso-fit-shape-to-text:t">
              <w:txbxContent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i</w:t>
                  </w:r>
                  <w:r w:rsidRPr="00977A20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ndicatif 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p</w:t>
                  </w:r>
                  <w:r w:rsidRPr="00977A20"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assé simple</w:t>
                  </w:r>
                </w:p>
              </w:txbxContent>
            </v:textbox>
          </v:shape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5641F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5641FE">
        <w:rPr>
          <w:noProof/>
          <w:lang w:eastAsia="fr-CH"/>
        </w:rPr>
        <w:pict>
          <v:shape id="Zone de texte 10" o:spid="_x0000_s1037" type="#_x0000_t202" style="position:absolute;margin-left:-7.8pt;margin-top:16.2pt;width:2in;height:2in;rotation:1026451fd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" filled="f" stroked="f">
            <v:fill o:detectmouseclick="t"/>
            <v:textbox style="mso-fit-shape-to-text:t">
              <w:txbxContent>
                <w:p w:rsid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 xml:space="preserve">forme du </w:t>
                  </w:r>
                </w:p>
                <w:p w:rsidR="00977A20" w:rsidRPr="00977A20" w:rsidRDefault="00977A20" w:rsidP="00977A20">
                  <w:pPr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  <w:t>verbe </w:t>
                  </w:r>
                  <w:r w:rsidRPr="00F92689">
                    <w:rPr>
                      <w:rFonts w:ascii="Century Gothic" w:hAnsi="Century Gothic" w:cs="Arial"/>
                      <w:b/>
                      <w:i/>
                      <w:sz w:val="24"/>
                      <w:szCs w:val="24"/>
                    </w:rPr>
                    <w:t>faire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sz w:val="24"/>
          <w:szCs w:val="24"/>
          <w:lang w:eastAsia="fr-CH"/>
        </w:rPr>
        <w:pict>
          <v:rect id="Rectangle 11" o:spid="_x0000_s1038" style="position:absolute;margin-left:-8.6pt;margin-top:20.35pt;width:84pt;height:33.25pt;rotation:1045117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" filled="f" strokecolor="black [3213]" strokeweight="1.5pt"/>
        </w:pict>
      </w: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C9087E" w:rsidP="00CF7CC5">
      <w:pPr>
        <w:tabs>
          <w:tab w:val="left" w:pos="1620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:rsidR="00C9087E" w:rsidRDefault="00C9087E" w:rsidP="00CF7CC5">
      <w:pPr>
        <w:tabs>
          <w:tab w:val="left" w:pos="16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C9087E" w:rsidRPr="00C9087E" w:rsidRDefault="00C9087E" w:rsidP="00CF7CC5">
      <w:pPr>
        <w:tabs>
          <w:tab w:val="left" w:pos="16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’après </w:t>
      </w:r>
      <w:r w:rsidRPr="00C9087E">
        <w:rPr>
          <w:rFonts w:ascii="Arial" w:hAnsi="Arial" w:cs="Arial"/>
          <w:sz w:val="18"/>
          <w:szCs w:val="18"/>
        </w:rPr>
        <w:t xml:space="preserve">CORAN Pierre et LEFEBVRE Gabriel, </w:t>
      </w:r>
      <w:r w:rsidRPr="00C9087E">
        <w:rPr>
          <w:rFonts w:ascii="Arial" w:hAnsi="Arial" w:cs="Arial"/>
          <w:i/>
          <w:sz w:val="18"/>
          <w:szCs w:val="18"/>
        </w:rPr>
        <w:t>Comptines pour ne pas zozoter</w:t>
      </w:r>
      <w:r w:rsidRPr="00C9087E">
        <w:rPr>
          <w:rFonts w:ascii="Arial" w:hAnsi="Arial" w:cs="Arial"/>
          <w:sz w:val="18"/>
          <w:szCs w:val="18"/>
        </w:rPr>
        <w:t>, Castermann, 1989</w:t>
      </w:r>
    </w:p>
    <w:sectPr w:rsidR="00C9087E" w:rsidRPr="00C9087E" w:rsidSect="00A00F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7A" w:rsidRDefault="005F247A" w:rsidP="004F6AA8">
      <w:pPr>
        <w:spacing w:after="0" w:line="240" w:lineRule="auto"/>
      </w:pPr>
      <w:r>
        <w:separator/>
      </w:r>
    </w:p>
  </w:endnote>
  <w:endnote w:type="continuationSeparator" w:id="0">
    <w:p w:rsidR="005F247A" w:rsidRDefault="005F247A" w:rsidP="004F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17" w:rsidRDefault="00A00F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A00F17" w:rsidTr="0062075D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A00F17" w:rsidRDefault="00A00F17" w:rsidP="0062075D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A00F17" w:rsidRDefault="00A00F17" w:rsidP="008E7FA1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 w:rsidR="008E7FA1">
            <w:rPr>
              <w:vanish/>
              <w:sz w:val="24"/>
              <w:szCs w:val="24"/>
            </w:rPr>
            <w:t>:</w:t>
          </w:r>
          <w:r w:rsidR="008E7FA1">
            <w:rPr>
              <w:vanish/>
              <w:sz w:val="24"/>
              <w:szCs w:val="24"/>
            </w:rPr>
            <w:br/>
            <w:t>Ce document</w:t>
          </w:r>
          <w:r>
            <w:rPr>
              <w:vanish/>
              <w:sz w:val="24"/>
              <w:szCs w:val="24"/>
            </w:rPr>
            <w:t xml:space="preserve">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A00F17" w:rsidRDefault="00A00F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17" w:rsidRDefault="00A00F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7A" w:rsidRDefault="005F247A" w:rsidP="004F6AA8">
      <w:pPr>
        <w:spacing w:after="0" w:line="240" w:lineRule="auto"/>
      </w:pPr>
      <w:r>
        <w:separator/>
      </w:r>
    </w:p>
  </w:footnote>
  <w:footnote w:type="continuationSeparator" w:id="0">
    <w:p w:rsidR="005F247A" w:rsidRDefault="005F247A" w:rsidP="004F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17" w:rsidRDefault="00A00F1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A8" w:rsidRPr="004F6AA8" w:rsidRDefault="004F6AA8">
    <w:pPr>
      <w:pStyle w:val="En-tte"/>
      <w:rPr>
        <w:rFonts w:ascii="Century Gothic" w:hAnsi="Century Gothic"/>
      </w:rPr>
    </w:pPr>
    <w:r w:rsidRPr="004F6AA8">
      <w:rPr>
        <w:rFonts w:ascii="Century Gothic" w:hAnsi="Century Gothic"/>
      </w:rPr>
      <w:t>Prénom :……………………………</w:t>
    </w:r>
    <w:r>
      <w:rPr>
        <w:rFonts w:ascii="Century Gothic" w:hAnsi="Century Gothic"/>
      </w:rPr>
      <w:t>............</w:t>
    </w:r>
  </w:p>
  <w:p w:rsidR="004F6AA8" w:rsidRDefault="004F6AA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17" w:rsidRDefault="00A00F1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A8"/>
    <w:rsid w:val="001232C2"/>
    <w:rsid w:val="0014681C"/>
    <w:rsid w:val="0029437F"/>
    <w:rsid w:val="00314969"/>
    <w:rsid w:val="004537D7"/>
    <w:rsid w:val="00487331"/>
    <w:rsid w:val="004F6AA8"/>
    <w:rsid w:val="005641FE"/>
    <w:rsid w:val="00591879"/>
    <w:rsid w:val="005F247A"/>
    <w:rsid w:val="005F4784"/>
    <w:rsid w:val="006019F4"/>
    <w:rsid w:val="0072437A"/>
    <w:rsid w:val="00830342"/>
    <w:rsid w:val="00854936"/>
    <w:rsid w:val="008D1ACE"/>
    <w:rsid w:val="008E7FA1"/>
    <w:rsid w:val="00977A20"/>
    <w:rsid w:val="00A00F17"/>
    <w:rsid w:val="00A6161D"/>
    <w:rsid w:val="00A70B9E"/>
    <w:rsid w:val="00AF6952"/>
    <w:rsid w:val="00B447E1"/>
    <w:rsid w:val="00BD420D"/>
    <w:rsid w:val="00C9087E"/>
    <w:rsid w:val="00CA4B40"/>
    <w:rsid w:val="00CC242D"/>
    <w:rsid w:val="00CF7CC5"/>
    <w:rsid w:val="00D06D3E"/>
    <w:rsid w:val="00D25BE0"/>
    <w:rsid w:val="00D82430"/>
    <w:rsid w:val="00D9406E"/>
    <w:rsid w:val="00E15766"/>
    <w:rsid w:val="00EA6C5C"/>
    <w:rsid w:val="00EC1672"/>
    <w:rsid w:val="00EF3DB2"/>
    <w:rsid w:val="00F45CD9"/>
    <w:rsid w:val="00F92689"/>
    <w:rsid w:val="00FA242A"/>
    <w:rsid w:val="00FA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A8"/>
  </w:style>
  <w:style w:type="paragraph" w:styleId="Titre1">
    <w:name w:val="heading 1"/>
    <w:basedOn w:val="Normal"/>
    <w:next w:val="Normal"/>
    <w:link w:val="Titre1Car"/>
    <w:uiPriority w:val="9"/>
    <w:qFormat/>
    <w:rsid w:val="004F6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A8"/>
  </w:style>
  <w:style w:type="paragraph" w:styleId="Pieddepage">
    <w:name w:val="footer"/>
    <w:basedOn w:val="Normal"/>
    <w:link w:val="Pieddepag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A8"/>
  </w:style>
  <w:style w:type="paragraph" w:styleId="Textedebulles">
    <w:name w:val="Balloon Text"/>
    <w:basedOn w:val="Normal"/>
    <w:link w:val="TextedebullesCar"/>
    <w:uiPriority w:val="99"/>
    <w:semiHidden/>
    <w:unhideWhenUsed/>
    <w:rsid w:val="004F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A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6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F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7E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7E1"/>
    <w:rPr>
      <w:rFonts w:eastAsiaTheme="minorEastAsia"/>
      <w:b/>
      <w:bCs/>
      <w:i/>
      <w:iCs/>
      <w:color w:val="4F81BD" w:themeColor="accent1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A00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A8"/>
  </w:style>
  <w:style w:type="paragraph" w:styleId="Titre1">
    <w:name w:val="heading 1"/>
    <w:basedOn w:val="Normal"/>
    <w:next w:val="Normal"/>
    <w:link w:val="Titre1Car"/>
    <w:uiPriority w:val="9"/>
    <w:qFormat/>
    <w:rsid w:val="004F6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A8"/>
  </w:style>
  <w:style w:type="paragraph" w:styleId="Pieddepage">
    <w:name w:val="footer"/>
    <w:basedOn w:val="Normal"/>
    <w:link w:val="PieddepageCar"/>
    <w:uiPriority w:val="99"/>
    <w:unhideWhenUsed/>
    <w:rsid w:val="004F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A8"/>
  </w:style>
  <w:style w:type="paragraph" w:styleId="Textedebulles">
    <w:name w:val="Balloon Text"/>
    <w:basedOn w:val="Normal"/>
    <w:link w:val="TextedebullesCar"/>
    <w:uiPriority w:val="99"/>
    <w:semiHidden/>
    <w:unhideWhenUsed/>
    <w:rsid w:val="004F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A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6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F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7E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7E1"/>
    <w:rPr>
      <w:rFonts w:eastAsiaTheme="minorEastAsia"/>
      <w:b/>
      <w:bCs/>
      <w:i/>
      <w:iCs/>
      <w:color w:val="4F81BD" w:themeColor="accent1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pn2016.rpn.ch/beo/Biblio/ResourcesList/conjugaison_lot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</Value>
      <Value>17</Value>
      <Value>6</Value>
      <Value>16</Value>
      <Value>15</Value>
      <Value>3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8</TermName>
          <TermId xmlns="http://schemas.microsoft.com/office/infopath/2007/PartnerControls">65417188-2a33-48d1-bf1c-54838b9bd58d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497</_dlc_DocId>
    <_dlc_DocIdUrl xmlns="697b6781-6632-4918-a7a8-05dd46605996">
      <Url>https://rpn2016.rpn.ch/beo/Biblio/_layouts/DocIdRedir.aspx?ID=NA4DHJ54X2CY-6-497</Url>
      <Description>NA4DHJ54X2CY-6-497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B737CB6-E6DC-4A54-9902-3AC79ECF20EF}"/>
</file>

<file path=customXml/itemProps2.xml><?xml version="1.0" encoding="utf-8"?>
<ds:datastoreItem xmlns:ds="http://schemas.openxmlformats.org/officeDocument/2006/customXml" ds:itemID="{81E39616-F31E-4B8F-A867-30DF6C2AA9A9}"/>
</file>

<file path=customXml/itemProps3.xml><?xml version="1.0" encoding="utf-8"?>
<ds:datastoreItem xmlns:ds="http://schemas.openxmlformats.org/officeDocument/2006/customXml" ds:itemID="{A59D5590-AC14-4027-A601-7CAD0F2840BD}"/>
</file>

<file path=customXml/itemProps4.xml><?xml version="1.0" encoding="utf-8"?>
<ds:datastoreItem xmlns:ds="http://schemas.openxmlformats.org/officeDocument/2006/customXml" ds:itemID="{5B157B31-8011-4841-BC00-695BAE7B625A}"/>
</file>

<file path=customXml/itemProps5.xml><?xml version="1.0" encoding="utf-8"?>
<ds:datastoreItem xmlns:ds="http://schemas.openxmlformats.org/officeDocument/2006/customXml" ds:itemID="{A1635B1C-AD4F-4DDA-923C-78FF5E574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3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- Formes verbales (niveau 1): fiche </dc:title>
  <dc:creator>f.aubert@bluewin.ch</dc:creator>
  <cp:lastModifiedBy>Burkida</cp:lastModifiedBy>
  <cp:revision>4</cp:revision>
  <dcterms:created xsi:type="dcterms:W3CDTF">2013-11-08T07:20:00Z</dcterms:created>
  <dcterms:modified xsi:type="dcterms:W3CDTF">2013-11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14c74e33-ccf1-437b-98d2-edeef85ce187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16;#8|65417188-2a33-48d1-bf1c-54838b9bd58d</vt:lpwstr>
  </property>
  <property fmtid="{D5CDD505-2E9C-101B-9397-08002B2CF9AE}" pid="8" name="TYPE">
    <vt:lpwstr>17;#Exercice|318cc9ff-20c1-46d4-a7a0-1a09e657f015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9;c7d3e6c7-938f-4104-81e8-48872d58d0b0,9;c7d3e6c7-938f-4104-81e8-48872d58d0b0,9;c7d3e6c7-938f-4104-81e8-48872d58d0b0,9;c7d3e6c7-938f-4104-81e8-48872d58d0b0,9;c7d3e6c7-938f-4104-81e8-48872d58d0b0,9;c7d3e6c7-938f-4104-81e8-48872d58d0b0,9;65b90ec2-cedb-4228-9530-8d8aabdcb4c1,10;65b90ec2-cedb-4228-9530-8d8aabdcb4c1,10;65b90ec2-cedb-4228-9530-8d8aabdcb4c1,10;65b90ec2-cedb-4228-9530-8d8aabdcb4c1,10;</vt:lpwstr>
  </property>
</Properties>
</file>